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>Расписание</w:t>
      </w:r>
      <w:r w:rsidR="001C4AE7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324AD4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945265">
        <w:rPr>
          <w:rFonts w:ascii="Times New Roman" w:hAnsi="Times New Roman" w:cs="Times New Roman"/>
          <w:sz w:val="28"/>
          <w:szCs w:val="28"/>
        </w:rPr>
        <w:t>10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45265">
        <w:rPr>
          <w:rFonts w:ascii="Times New Roman" w:hAnsi="Times New Roman" w:cs="Times New Roman"/>
          <w:sz w:val="28"/>
          <w:szCs w:val="28"/>
        </w:rPr>
        <w:t xml:space="preserve"> на 11.11</w:t>
      </w:r>
      <w:r w:rsidR="001C4AE7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106"/>
        <w:gridCol w:w="1957"/>
        <w:gridCol w:w="3375"/>
        <w:gridCol w:w="3535"/>
      </w:tblGrid>
      <w:tr w:rsidR="000D43B8" w:rsidRPr="002D2C17" w:rsidTr="009E4F3B">
        <w:tc>
          <w:tcPr>
            <w:tcW w:w="666" w:type="dxa"/>
          </w:tcPr>
          <w:p w:rsidR="000D43B8" w:rsidRPr="002D2C1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2D2C1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2D2C1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2D2C1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106" w:type="dxa"/>
          </w:tcPr>
          <w:p w:rsidR="000D43B8" w:rsidRPr="002D2C1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57" w:type="dxa"/>
          </w:tcPr>
          <w:p w:rsidR="000D43B8" w:rsidRPr="002D2C1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375" w:type="dxa"/>
          </w:tcPr>
          <w:p w:rsidR="000D43B8" w:rsidRPr="002D2C17" w:rsidRDefault="000D43B8" w:rsidP="0079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535" w:type="dxa"/>
          </w:tcPr>
          <w:p w:rsidR="000D43B8" w:rsidRPr="002D2C17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E93C97" w:rsidRPr="002D2C17" w:rsidTr="009E4F3B">
        <w:tc>
          <w:tcPr>
            <w:tcW w:w="666" w:type="dxa"/>
            <w:vMerge w:val="restart"/>
          </w:tcPr>
          <w:p w:rsidR="00E93C97" w:rsidRPr="002D2C17" w:rsidRDefault="00E93C97" w:rsidP="00E93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2" w:type="dxa"/>
          </w:tcPr>
          <w:p w:rsidR="00E93C97" w:rsidRPr="002D2C17" w:rsidRDefault="00E93C97" w:rsidP="00E93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E93C97" w:rsidRPr="002D2C17" w:rsidRDefault="00E93C97" w:rsidP="00E93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E93C97" w:rsidRPr="002D2C17" w:rsidRDefault="00E93C97" w:rsidP="00E93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2106" w:type="dxa"/>
          </w:tcPr>
          <w:p w:rsidR="00E93C97" w:rsidRPr="002D2C17" w:rsidRDefault="00E93C97" w:rsidP="00E9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93C97" w:rsidRPr="002D2C17" w:rsidRDefault="00E93C97" w:rsidP="00E9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957" w:type="dxa"/>
          </w:tcPr>
          <w:p w:rsidR="00E93C97" w:rsidRPr="002D2C17" w:rsidRDefault="00E93C97" w:rsidP="00E93C97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2D2C17">
              <w:rPr>
                <w:rFonts w:cs="Times New Roman"/>
                <w:color w:val="000000"/>
                <w:sz w:val="20"/>
                <w:szCs w:val="20"/>
              </w:rPr>
              <w:t>Словообразование</w:t>
            </w:r>
            <w:proofErr w:type="spellEnd"/>
          </w:p>
        </w:tc>
        <w:tc>
          <w:tcPr>
            <w:tcW w:w="3375" w:type="dxa"/>
          </w:tcPr>
          <w:p w:rsidR="00E93C97" w:rsidRPr="002D2C17" w:rsidRDefault="007971D5" w:rsidP="007971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рья</w:t>
            </w:r>
            <w:proofErr w:type="spellEnd"/>
          </w:p>
        </w:tc>
        <w:tc>
          <w:tcPr>
            <w:tcW w:w="3535" w:type="dxa"/>
          </w:tcPr>
          <w:p w:rsidR="00E93C97" w:rsidRPr="002D2C17" w:rsidRDefault="00E93C97" w:rsidP="00E93C9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2D2C17">
              <w:rPr>
                <w:rFonts w:cs="Times New Roman"/>
                <w:sz w:val="20"/>
                <w:szCs w:val="20"/>
                <w:lang w:val="ru-RU"/>
              </w:rPr>
              <w:t>Практическое задание № 5 (</w:t>
            </w:r>
            <w:proofErr w:type="gramStart"/>
            <w:r w:rsidRPr="002D2C17">
              <w:rPr>
                <w:rFonts w:cs="Times New Roman"/>
                <w:sz w:val="20"/>
                <w:szCs w:val="20"/>
                <w:lang w:val="ru-RU"/>
              </w:rPr>
              <w:t>фото работы</w:t>
            </w:r>
            <w:proofErr w:type="gramEnd"/>
            <w:r w:rsidRPr="002D2C17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</w:tr>
      <w:tr w:rsidR="00E93C97" w:rsidRPr="002D2C17" w:rsidTr="009E4F3B">
        <w:tc>
          <w:tcPr>
            <w:tcW w:w="666" w:type="dxa"/>
            <w:vMerge/>
          </w:tcPr>
          <w:p w:rsidR="00E93C97" w:rsidRPr="002D2C17" w:rsidRDefault="00E93C97" w:rsidP="00E93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93C97" w:rsidRPr="002D2C17" w:rsidRDefault="00E93C97" w:rsidP="00E93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E93C97" w:rsidRPr="002D2C17" w:rsidRDefault="00E93C97" w:rsidP="00E93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E93C97" w:rsidRPr="002D2C17" w:rsidRDefault="00E93C97" w:rsidP="00E93C97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E93C97" w:rsidRPr="002D2C17" w:rsidRDefault="00E93C97" w:rsidP="00E9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93C97" w:rsidRPr="002D2C17" w:rsidRDefault="00E93C97" w:rsidP="00E9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57" w:type="dxa"/>
          </w:tcPr>
          <w:p w:rsidR="00E93C97" w:rsidRPr="002D2C17" w:rsidRDefault="00E93C97" w:rsidP="00E93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Что случилось?</w:t>
            </w:r>
          </w:p>
        </w:tc>
        <w:tc>
          <w:tcPr>
            <w:tcW w:w="3375" w:type="dxa"/>
          </w:tcPr>
          <w:p w:rsidR="00E93C97" w:rsidRPr="002D2C17" w:rsidRDefault="007971D5" w:rsidP="0079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E93C97" w:rsidRPr="002D2C17" w:rsidRDefault="00E93C97" w:rsidP="00E93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учебник стр. 34 упр. 6 письменно, фотоотчет</w:t>
            </w:r>
          </w:p>
        </w:tc>
      </w:tr>
      <w:tr w:rsidR="00E2195C" w:rsidRPr="002D2C17" w:rsidTr="009E4F3B">
        <w:tc>
          <w:tcPr>
            <w:tcW w:w="666" w:type="dxa"/>
            <w:vMerge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Математика (Г)</w:t>
            </w:r>
          </w:p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1957" w:type="dxa"/>
          </w:tcPr>
          <w:p w:rsidR="00E2195C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3375" w:type="dxa"/>
          </w:tcPr>
          <w:p w:rsidR="00E2195C" w:rsidRDefault="007971D5" w:rsidP="0079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E2195C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, №72,74,75</w:t>
            </w:r>
          </w:p>
        </w:tc>
      </w:tr>
      <w:tr w:rsidR="00E2195C" w:rsidRPr="002D2C17" w:rsidTr="009E4F3B">
        <w:tc>
          <w:tcPr>
            <w:tcW w:w="666" w:type="dxa"/>
            <w:vMerge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Факультатив по информатике</w:t>
            </w:r>
          </w:p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Полковенко</w:t>
            </w:r>
            <w:proofErr w:type="spellEnd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 xml:space="preserve"> Вера Петровна</w:t>
            </w:r>
          </w:p>
        </w:tc>
        <w:tc>
          <w:tcPr>
            <w:tcW w:w="1957" w:type="dxa"/>
          </w:tcPr>
          <w:p w:rsidR="00E2195C" w:rsidRPr="003452EB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5E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.</w:t>
            </w:r>
          </w:p>
        </w:tc>
        <w:tc>
          <w:tcPr>
            <w:tcW w:w="3375" w:type="dxa"/>
          </w:tcPr>
          <w:p w:rsidR="00E2195C" w:rsidRPr="00C03628" w:rsidRDefault="007971D5" w:rsidP="007971D5">
            <w:pPr>
              <w:pStyle w:val="a8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E2195C" w:rsidRPr="00C03628" w:rsidRDefault="00E2195C" w:rsidP="00E2195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ти в </w:t>
            </w:r>
            <w:r w:rsidRPr="00C03628">
              <w:rPr>
                <w:rFonts w:ascii="Times New Roman" w:hAnsi="Times New Roman" w:cs="Times New Roman"/>
                <w:sz w:val="20"/>
                <w:szCs w:val="20"/>
              </w:rPr>
              <w:t xml:space="preserve"> АСУ РСО по ссылке </w:t>
            </w:r>
            <w:hyperlink r:id="rId7" w:history="1">
              <w:r w:rsidRPr="00C0362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surso.ru/about.html</w:t>
              </w:r>
            </w:hyperlink>
            <w:r w:rsidRPr="00C03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95C" w:rsidRPr="00C03628" w:rsidRDefault="00E2195C" w:rsidP="00E2195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3628">
              <w:rPr>
                <w:rFonts w:ascii="Times New Roman" w:hAnsi="Times New Roman" w:cs="Times New Roman"/>
                <w:sz w:val="20"/>
                <w:szCs w:val="20"/>
              </w:rPr>
              <w:t>Скачать прикреплённый к домашнему заданию файл.</w:t>
            </w:r>
          </w:p>
          <w:p w:rsidR="00E2195C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28">
              <w:rPr>
                <w:rFonts w:ascii="Times New Roman" w:hAnsi="Times New Roman" w:cs="Times New Roman"/>
                <w:sz w:val="20"/>
                <w:szCs w:val="20"/>
              </w:rPr>
              <w:t>Выполнить практическую работу.</w:t>
            </w:r>
          </w:p>
          <w:p w:rsidR="00E2195C" w:rsidRPr="00F917B1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докумен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ыполненным заданием</w:t>
            </w:r>
          </w:p>
        </w:tc>
      </w:tr>
      <w:tr w:rsidR="00E2195C" w:rsidRPr="002D2C17" w:rsidTr="009E4F3B">
        <w:tc>
          <w:tcPr>
            <w:tcW w:w="666" w:type="dxa"/>
            <w:vMerge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Математика (Г)</w:t>
            </w:r>
          </w:p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1957" w:type="dxa"/>
          </w:tcPr>
          <w:p w:rsidR="00E2195C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3375" w:type="dxa"/>
          </w:tcPr>
          <w:p w:rsidR="00E2195C" w:rsidRDefault="007971D5" w:rsidP="0079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E2195C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9D9">
              <w:rPr>
                <w:rFonts w:ascii="Times New Roman" w:hAnsi="Times New Roman" w:cs="Times New Roman"/>
                <w:sz w:val="20"/>
                <w:szCs w:val="20"/>
              </w:rPr>
              <w:t>п.14 задачи №84,85,86,87</w:t>
            </w:r>
          </w:p>
        </w:tc>
      </w:tr>
      <w:tr w:rsidR="00E2195C" w:rsidRPr="002D2C17" w:rsidTr="009E4F3B">
        <w:tc>
          <w:tcPr>
            <w:tcW w:w="666" w:type="dxa"/>
            <w:vMerge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1957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дленный бег. О.Р.У. Броски мяча после ведения и 2-х шагов. Учебная игра.</w:t>
            </w:r>
          </w:p>
        </w:tc>
        <w:tc>
          <w:tcPr>
            <w:tcW w:w="3375" w:type="dxa"/>
          </w:tcPr>
          <w:p w:rsidR="00E2195C" w:rsidRPr="002D2C17" w:rsidRDefault="007971D5" w:rsidP="0079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5C" w:rsidRPr="002D2C17" w:rsidTr="009E4F3B">
        <w:tc>
          <w:tcPr>
            <w:tcW w:w="666" w:type="dxa"/>
            <w:vMerge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688" w:type="dxa"/>
          </w:tcPr>
          <w:p w:rsidR="00E2195C" w:rsidRPr="002D2C17" w:rsidRDefault="00E2195C" w:rsidP="00E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2195C" w:rsidRPr="002D2C17" w:rsidRDefault="00E2195C" w:rsidP="00E2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2D2C17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957" w:type="dxa"/>
          </w:tcPr>
          <w:p w:rsidR="00E2195C" w:rsidRPr="002D2C17" w:rsidRDefault="00E2195C" w:rsidP="00E2195C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2D2C17">
              <w:rPr>
                <w:rFonts w:cs="Times New Roman"/>
                <w:color w:val="000000"/>
                <w:sz w:val="20"/>
                <w:szCs w:val="20"/>
              </w:rPr>
              <w:t>Личность</w:t>
            </w:r>
            <w:proofErr w:type="spellEnd"/>
            <w:r w:rsidRPr="002D2C17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D2C17">
              <w:rPr>
                <w:rFonts w:cs="Times New Roman"/>
                <w:color w:val="000000"/>
                <w:sz w:val="20"/>
                <w:szCs w:val="20"/>
              </w:rPr>
              <w:t>творчество</w:t>
            </w:r>
            <w:proofErr w:type="spellEnd"/>
            <w:r w:rsidRPr="002D2C17">
              <w:rPr>
                <w:rFonts w:cs="Times New Roman"/>
                <w:color w:val="000000"/>
                <w:sz w:val="20"/>
                <w:szCs w:val="20"/>
              </w:rPr>
              <w:t xml:space="preserve"> А. Н. </w:t>
            </w:r>
            <w:proofErr w:type="spellStart"/>
            <w:r w:rsidRPr="002D2C17">
              <w:rPr>
                <w:rFonts w:cs="Times New Roman"/>
                <w:color w:val="000000"/>
                <w:sz w:val="20"/>
                <w:szCs w:val="20"/>
              </w:rPr>
              <w:t>Островского</w:t>
            </w:r>
            <w:proofErr w:type="spellEnd"/>
          </w:p>
        </w:tc>
        <w:tc>
          <w:tcPr>
            <w:tcW w:w="3375" w:type="dxa"/>
          </w:tcPr>
          <w:p w:rsidR="00E2195C" w:rsidRPr="002D2C17" w:rsidRDefault="007971D5" w:rsidP="007971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рья</w:t>
            </w:r>
            <w:proofErr w:type="spellEnd"/>
          </w:p>
        </w:tc>
        <w:tc>
          <w:tcPr>
            <w:tcW w:w="3535" w:type="dxa"/>
          </w:tcPr>
          <w:p w:rsidR="00E2195C" w:rsidRPr="002D2C17" w:rsidRDefault="00E2195C" w:rsidP="00E2195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2D2C17">
              <w:rPr>
                <w:rFonts w:cs="Times New Roman"/>
                <w:sz w:val="20"/>
                <w:szCs w:val="20"/>
                <w:lang w:val="ru-RU"/>
              </w:rPr>
              <w:t>Подготовить реферат «А.Н. Островский» (фото работы)</w:t>
            </w:r>
          </w:p>
        </w:tc>
      </w:tr>
      <w:bookmarkEnd w:id="0"/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0BD" w:rsidRDefault="007830BD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30BD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0F47"/>
    <w:multiLevelType w:val="hybridMultilevel"/>
    <w:tmpl w:val="A9442E76"/>
    <w:lvl w:ilvl="0" w:tplc="A11A14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947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0C77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C4AE7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2C17"/>
    <w:rsid w:val="002D350A"/>
    <w:rsid w:val="002D3BED"/>
    <w:rsid w:val="002D5232"/>
    <w:rsid w:val="002D545E"/>
    <w:rsid w:val="002D661F"/>
    <w:rsid w:val="002D66ED"/>
    <w:rsid w:val="002D6C02"/>
    <w:rsid w:val="002D6DBC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E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12A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4A1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187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3DDB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1E06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1F09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30BD"/>
    <w:rsid w:val="00785DAA"/>
    <w:rsid w:val="00786ECD"/>
    <w:rsid w:val="00790B3F"/>
    <w:rsid w:val="007925C4"/>
    <w:rsid w:val="007925E6"/>
    <w:rsid w:val="00792836"/>
    <w:rsid w:val="00793D2A"/>
    <w:rsid w:val="007954AC"/>
    <w:rsid w:val="00795717"/>
    <w:rsid w:val="007971D5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5265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0E6D"/>
    <w:rsid w:val="009928F7"/>
    <w:rsid w:val="00992FCE"/>
    <w:rsid w:val="00993F36"/>
    <w:rsid w:val="00995F53"/>
    <w:rsid w:val="009A2339"/>
    <w:rsid w:val="009A350F"/>
    <w:rsid w:val="009A3A1B"/>
    <w:rsid w:val="009B01D2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D7E56"/>
    <w:rsid w:val="009E047E"/>
    <w:rsid w:val="009E0DB6"/>
    <w:rsid w:val="009E257E"/>
    <w:rsid w:val="009E4532"/>
    <w:rsid w:val="009E4F3B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3F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1E0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025A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195C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3C97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AD5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78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93C9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160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78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93C9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16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urso.ru/abou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B6F1-261B-4C75-946F-913C274D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dcterms:created xsi:type="dcterms:W3CDTF">2020-04-06T08:23:00Z</dcterms:created>
  <dcterms:modified xsi:type="dcterms:W3CDTF">2020-11-06T08:28:00Z</dcterms:modified>
</cp:coreProperties>
</file>